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540"/>
        <w:gridCol w:w="1620"/>
        <w:gridCol w:w="270"/>
        <w:gridCol w:w="810"/>
        <w:gridCol w:w="540"/>
        <w:gridCol w:w="1080"/>
        <w:gridCol w:w="180"/>
        <w:gridCol w:w="450"/>
        <w:gridCol w:w="90"/>
        <w:gridCol w:w="180"/>
        <w:gridCol w:w="360"/>
        <w:gridCol w:w="180"/>
        <w:gridCol w:w="540"/>
        <w:gridCol w:w="1530"/>
      </w:tblGrid>
      <w:tr w:rsidR="00880CB2" w:rsidRPr="00487022" w:rsidTr="005127A5">
        <w:trPr>
          <w:trHeight w:val="198"/>
        </w:trPr>
        <w:tc>
          <w:tcPr>
            <w:tcW w:w="1098" w:type="dxa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8370" w:type="dxa"/>
            <w:gridSpan w:val="14"/>
            <w:tcBorders>
              <w:bottom w:val="single" w:sz="4" w:space="0" w:color="auto"/>
            </w:tcBorders>
            <w:vAlign w:val="bottom"/>
          </w:tcPr>
          <w:p w:rsidR="00880CB2" w:rsidRPr="00487022" w:rsidRDefault="00043CA5" w:rsidP="008727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80CB2" w:rsidRPr="00487022" w:rsidTr="00487022">
        <w:tc>
          <w:tcPr>
            <w:tcW w:w="9468" w:type="dxa"/>
            <w:gridSpan w:val="15"/>
            <w:vAlign w:val="center"/>
          </w:tcPr>
          <w:p w:rsidR="00880CB2" w:rsidRPr="00487022" w:rsidRDefault="00880CB2" w:rsidP="00487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CB2" w:rsidRPr="00487022" w:rsidTr="00487022">
        <w:tc>
          <w:tcPr>
            <w:tcW w:w="9468" w:type="dxa"/>
            <w:gridSpan w:val="15"/>
            <w:vAlign w:val="center"/>
          </w:tcPr>
          <w:p w:rsidR="00E01192" w:rsidRDefault="00FE3960" w:rsidP="00364D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4F5">
              <w:rPr>
                <w:rFonts w:ascii="Arial" w:hAnsi="Arial" w:cs="Arial"/>
                <w:b/>
                <w:sz w:val="22"/>
                <w:szCs w:val="22"/>
              </w:rPr>
              <w:t xml:space="preserve">**In order to officially </w:t>
            </w:r>
            <w:r w:rsidR="00880CB2" w:rsidRPr="005724F5">
              <w:rPr>
                <w:rFonts w:ascii="Arial" w:hAnsi="Arial" w:cs="Arial"/>
                <w:b/>
                <w:sz w:val="22"/>
                <w:szCs w:val="22"/>
              </w:rPr>
              <w:t>chang</w:t>
            </w:r>
            <w:r w:rsidR="00364DA9">
              <w:rPr>
                <w:rFonts w:ascii="Arial" w:hAnsi="Arial" w:cs="Arial"/>
                <w:b/>
                <w:sz w:val="22"/>
                <w:szCs w:val="22"/>
              </w:rPr>
              <w:t xml:space="preserve">e your address you must contact </w:t>
            </w:r>
            <w:r w:rsidR="00410ED8">
              <w:rPr>
                <w:rFonts w:ascii="Arial" w:hAnsi="Arial" w:cs="Arial"/>
                <w:b/>
                <w:sz w:val="22"/>
                <w:szCs w:val="22"/>
              </w:rPr>
              <w:t>Carol Wilcoxon</w:t>
            </w:r>
          </w:p>
          <w:p w:rsidR="00880CB2" w:rsidRPr="005724F5" w:rsidRDefault="00872F3A" w:rsidP="00364D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2-387-3531</w:t>
            </w:r>
            <w:r w:rsidR="00A528B4" w:rsidRPr="005724F5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</w:tr>
      <w:tr w:rsidR="00880CB2" w:rsidRPr="00487022" w:rsidTr="00487022">
        <w:tc>
          <w:tcPr>
            <w:tcW w:w="9468" w:type="dxa"/>
            <w:gridSpan w:val="15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B2" w:rsidRPr="00487022" w:rsidTr="00487022">
        <w:tc>
          <w:tcPr>
            <w:tcW w:w="3528" w:type="dxa"/>
            <w:gridSpan w:val="4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School Enrolled:</w:t>
            </w:r>
          </w:p>
        </w:tc>
        <w:tc>
          <w:tcPr>
            <w:tcW w:w="5940" w:type="dxa"/>
            <w:gridSpan w:val="11"/>
            <w:tcBorders>
              <w:bottom w:val="single" w:sz="4" w:space="0" w:color="auto"/>
            </w:tcBorders>
            <w:vAlign w:val="bottom"/>
          </w:tcPr>
          <w:p w:rsidR="00880CB2" w:rsidRPr="00487022" w:rsidRDefault="00043CA5" w:rsidP="008727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80CB2" w:rsidRPr="00487022" w:rsidTr="00487022">
        <w:tc>
          <w:tcPr>
            <w:tcW w:w="3528" w:type="dxa"/>
            <w:gridSpan w:val="4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Two Current Phone #’s</w:t>
            </w:r>
          </w:p>
        </w:tc>
        <w:tc>
          <w:tcPr>
            <w:tcW w:w="59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940" w:rsidRPr="00487022" w:rsidTr="00487022">
        <w:tc>
          <w:tcPr>
            <w:tcW w:w="3528" w:type="dxa"/>
            <w:gridSpan w:val="4"/>
            <w:vAlign w:val="bottom"/>
          </w:tcPr>
          <w:p w:rsidR="00B22940" w:rsidRPr="00487022" w:rsidRDefault="00B22940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9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2940" w:rsidRPr="00487022" w:rsidRDefault="00B22940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CB2" w:rsidRPr="00487022" w:rsidTr="00487022">
        <w:trPr>
          <w:trHeight w:val="377"/>
        </w:trPr>
        <w:tc>
          <w:tcPr>
            <w:tcW w:w="3528" w:type="dxa"/>
            <w:gridSpan w:val="4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BUDGET FOR THE MONTH OF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043CA5" w:rsidP="008727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</w:tcBorders>
            <w:vAlign w:val="bottom"/>
          </w:tcPr>
          <w:p w:rsidR="00880CB2" w:rsidRPr="00487022" w:rsidRDefault="00043CA5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80CB2" w:rsidRPr="00487022" w:rsidTr="00487022">
        <w:tc>
          <w:tcPr>
            <w:tcW w:w="9468" w:type="dxa"/>
            <w:gridSpan w:val="15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CB2" w:rsidRPr="00487022" w:rsidTr="00487022">
        <w:tc>
          <w:tcPr>
            <w:tcW w:w="3258" w:type="dxa"/>
            <w:gridSpan w:val="3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Pay Stubs (from the preceding month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880CB2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CB2" w:rsidRPr="00487022" w:rsidTr="00487022">
        <w:tc>
          <w:tcPr>
            <w:tcW w:w="3258" w:type="dxa"/>
            <w:gridSpan w:val="3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880CB2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CB2" w:rsidRPr="00487022" w:rsidTr="00487022">
        <w:tc>
          <w:tcPr>
            <w:tcW w:w="3258" w:type="dxa"/>
            <w:gridSpan w:val="3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880CB2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CB2" w:rsidRPr="00487022" w:rsidTr="00487022">
        <w:tc>
          <w:tcPr>
            <w:tcW w:w="3258" w:type="dxa"/>
            <w:gridSpan w:val="3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880CB2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CB2" w:rsidRPr="00487022" w:rsidTr="00487022">
        <w:tc>
          <w:tcPr>
            <w:tcW w:w="9468" w:type="dxa"/>
            <w:gridSpan w:val="15"/>
            <w:vAlign w:val="bottom"/>
          </w:tcPr>
          <w:p w:rsidR="00880CB2" w:rsidRPr="00487022" w:rsidRDefault="00880CB2" w:rsidP="00880C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8B4" w:rsidRPr="00487022" w:rsidTr="00487022">
        <w:tc>
          <w:tcPr>
            <w:tcW w:w="3258" w:type="dxa"/>
            <w:gridSpan w:val="3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  <w:u w:val="single"/>
              </w:rPr>
              <w:t>MONEY EARNED</w:t>
            </w:r>
          </w:p>
        </w:tc>
        <w:tc>
          <w:tcPr>
            <w:tcW w:w="2880" w:type="dxa"/>
            <w:gridSpan w:val="5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940" w:rsidRPr="00487022" w:rsidTr="00487022">
        <w:tc>
          <w:tcPr>
            <w:tcW w:w="9468" w:type="dxa"/>
            <w:gridSpan w:val="15"/>
            <w:vAlign w:val="bottom"/>
          </w:tcPr>
          <w:p w:rsidR="00B22940" w:rsidRPr="00487022" w:rsidRDefault="00B22940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8B4" w:rsidRPr="00487022" w:rsidTr="00487022">
        <w:tc>
          <w:tcPr>
            <w:tcW w:w="3258" w:type="dxa"/>
            <w:gridSpan w:val="3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Amount Received from work</w:t>
            </w:r>
          </w:p>
        </w:tc>
        <w:tc>
          <w:tcPr>
            <w:tcW w:w="2880" w:type="dxa"/>
            <w:gridSpan w:val="5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8B4" w:rsidRPr="00487022" w:rsidTr="00487022">
        <w:tc>
          <w:tcPr>
            <w:tcW w:w="3258" w:type="dxa"/>
            <w:gridSpan w:val="3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Amount Received from SSI</w:t>
            </w:r>
          </w:p>
        </w:tc>
        <w:tc>
          <w:tcPr>
            <w:tcW w:w="2880" w:type="dxa"/>
            <w:gridSpan w:val="5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28B4" w:rsidRPr="00487022" w:rsidTr="00487022">
        <w:tc>
          <w:tcPr>
            <w:tcW w:w="3258" w:type="dxa"/>
            <w:gridSpan w:val="3"/>
            <w:vAlign w:val="bottom"/>
          </w:tcPr>
          <w:p w:rsidR="00A528B4" w:rsidRPr="00487022" w:rsidRDefault="00A528B4" w:rsidP="002A07CC">
            <w:pPr>
              <w:rPr>
                <w:rFonts w:ascii="Arial" w:hAnsi="Arial" w:cs="Arial"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 xml:space="preserve">Amount Received from </w:t>
            </w:r>
            <w:r w:rsidR="002A07CC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2880" w:type="dxa"/>
            <w:gridSpan w:val="5"/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gridSpan w:val="2"/>
            <w:vAlign w:val="bottom"/>
          </w:tcPr>
          <w:p w:rsidR="00A528B4" w:rsidRPr="00487022" w:rsidRDefault="00A528B4" w:rsidP="0048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8B4" w:rsidRPr="00487022" w:rsidRDefault="00A528B4" w:rsidP="00880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3258" w:type="dxa"/>
            <w:gridSpan w:val="3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Financial Aid, etc.</w:t>
            </w:r>
          </w:p>
        </w:tc>
        <w:tc>
          <w:tcPr>
            <w:tcW w:w="2880" w:type="dxa"/>
            <w:gridSpan w:val="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3258" w:type="dxa"/>
            <w:gridSpan w:val="3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Total Earned:</w:t>
            </w:r>
          </w:p>
        </w:tc>
        <w:tc>
          <w:tcPr>
            <w:tcW w:w="2880" w:type="dxa"/>
            <w:gridSpan w:val="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9468" w:type="dxa"/>
            <w:gridSpan w:val="1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7CC" w:rsidRPr="00487022" w:rsidTr="00487022">
        <w:tc>
          <w:tcPr>
            <w:tcW w:w="9468" w:type="dxa"/>
            <w:gridSpan w:val="15"/>
            <w:vAlign w:val="bottom"/>
          </w:tcPr>
          <w:p w:rsidR="002A07CC" w:rsidRPr="00487022" w:rsidRDefault="002A07CC" w:rsidP="002A07CC">
            <w:pPr>
              <w:tabs>
                <w:tab w:val="left" w:pos="6660"/>
              </w:tabs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All items noted below with ** (asterisks) require receipts to accompany the budget sheet</w:t>
            </w:r>
          </w:p>
        </w:tc>
      </w:tr>
      <w:tr w:rsidR="002A07CC" w:rsidRPr="00487022" w:rsidTr="00487022">
        <w:tc>
          <w:tcPr>
            <w:tcW w:w="9468" w:type="dxa"/>
            <w:gridSpan w:val="1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7CC" w:rsidRPr="00487022" w:rsidTr="00487022">
        <w:tc>
          <w:tcPr>
            <w:tcW w:w="3258" w:type="dxa"/>
            <w:gridSpan w:val="3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  <w:u w:val="single"/>
              </w:rPr>
              <w:t>MONEY SPENT</w:t>
            </w:r>
          </w:p>
        </w:tc>
        <w:tc>
          <w:tcPr>
            <w:tcW w:w="6210" w:type="dxa"/>
            <w:gridSpan w:val="12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9468" w:type="dxa"/>
            <w:gridSpan w:val="1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Rent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Electricity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Transportation (car payment, insurance, gas, etc.)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Food (groceries)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Fast Food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Savings (at least 10% of money earned)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Clothing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sz w:val="22"/>
                <w:szCs w:val="22"/>
              </w:rPr>
              <w:t>Personal Hygiene &amp; Apt. Maintenance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07CC" w:rsidRPr="00487022" w:rsidTr="00487022">
        <w:tc>
          <w:tcPr>
            <w:tcW w:w="1638" w:type="dxa"/>
            <w:gridSpan w:val="2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487022">
              <w:rPr>
                <w:rFonts w:ascii="Arial" w:hAnsi="Arial" w:cs="Arial"/>
                <w:sz w:val="22"/>
                <w:szCs w:val="22"/>
              </w:rPr>
              <w:t>Other:</w:t>
            </w:r>
            <w:r w:rsidRPr="004870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70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1638" w:type="dxa"/>
            <w:gridSpan w:val="2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1638" w:type="dxa"/>
            <w:gridSpan w:val="2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1638" w:type="dxa"/>
            <w:gridSpan w:val="2"/>
            <w:vAlign w:val="bottom"/>
          </w:tcPr>
          <w:p w:rsidR="002A07CC" w:rsidRPr="00FE3960" w:rsidRDefault="002A07CC" w:rsidP="002A07CC">
            <w:pPr>
              <w:rPr>
                <w:rFonts w:ascii="Arial" w:hAnsi="Arial" w:cs="Arial"/>
                <w:b/>
              </w:rPr>
            </w:pPr>
            <w:r w:rsidRPr="00FE3960">
              <w:rPr>
                <w:rFonts w:ascii="Arial" w:hAnsi="Arial" w:cs="Arial"/>
                <w:b/>
              </w:rPr>
              <w:t>Total Spent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9468" w:type="dxa"/>
            <w:gridSpan w:val="15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5724F5" w:rsidRDefault="002A07CC" w:rsidP="002A0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4F5">
              <w:rPr>
                <w:rFonts w:ascii="Arial" w:hAnsi="Arial" w:cs="Arial"/>
                <w:sz w:val="18"/>
                <w:szCs w:val="18"/>
              </w:rPr>
              <w:t>TOTAL EARNED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5724F5" w:rsidRDefault="002A07CC" w:rsidP="002A0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4F5">
              <w:rPr>
                <w:rFonts w:ascii="Arial" w:hAnsi="Arial" w:cs="Arial"/>
                <w:sz w:val="18"/>
                <w:szCs w:val="18"/>
              </w:rPr>
              <w:t xml:space="preserve">MINUS TOTAL SPENT  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7CC" w:rsidRPr="00487022" w:rsidTr="00487022">
        <w:tc>
          <w:tcPr>
            <w:tcW w:w="6858" w:type="dxa"/>
            <w:gridSpan w:val="11"/>
            <w:vAlign w:val="bottom"/>
          </w:tcPr>
          <w:p w:rsidR="002A07CC" w:rsidRPr="005724F5" w:rsidRDefault="002A07CC" w:rsidP="002A0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4F5">
              <w:rPr>
                <w:rFonts w:ascii="Arial" w:hAnsi="Arial" w:cs="Arial"/>
                <w:sz w:val="18"/>
                <w:szCs w:val="18"/>
              </w:rPr>
              <w:t>EQUALS</w:t>
            </w:r>
          </w:p>
        </w:tc>
        <w:tc>
          <w:tcPr>
            <w:tcW w:w="540" w:type="dxa"/>
            <w:gridSpan w:val="2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40" w:type="dxa"/>
            <w:vAlign w:val="bottom"/>
          </w:tcPr>
          <w:p w:rsidR="002A07CC" w:rsidRPr="00487022" w:rsidRDefault="002A07CC" w:rsidP="002A0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02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7CC" w:rsidRPr="00487022" w:rsidRDefault="002A07CC" w:rsidP="002A07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C115F3" w:rsidRPr="004D0DF6" w:rsidRDefault="00C115F3" w:rsidP="002A07CC">
      <w:pPr>
        <w:tabs>
          <w:tab w:val="left" w:pos="6480"/>
          <w:tab w:val="left" w:pos="6660"/>
        </w:tabs>
        <w:rPr>
          <w:rFonts w:ascii="Comic Sans MS" w:hAnsi="Comic Sans MS" w:cs="Arial"/>
          <w:sz w:val="20"/>
          <w:szCs w:val="20"/>
        </w:rPr>
      </w:pPr>
    </w:p>
    <w:sectPr w:rsidR="00C115F3" w:rsidRPr="004D0DF6" w:rsidSect="00A528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9C" w:rsidRDefault="0026009C">
      <w:r>
        <w:separator/>
      </w:r>
    </w:p>
  </w:endnote>
  <w:endnote w:type="continuationSeparator" w:id="0">
    <w:p w:rsidR="0026009C" w:rsidRDefault="002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F0" w:rsidRDefault="0069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A5" w:rsidRPr="00011A14" w:rsidRDefault="00313844" w:rsidP="004D0DF6">
    <w:pPr>
      <w:pStyle w:val="Footer"/>
      <w:jc w:val="center"/>
      <w:rPr>
        <w:rFonts w:ascii="Comic Sans MS" w:hAnsi="Comic Sans MS"/>
        <w:b/>
      </w:rPr>
    </w:pPr>
    <w:r w:rsidRPr="00011A14">
      <w:rPr>
        <w:rFonts w:ascii="Comic Sans MS" w:hAnsi="Comic Sans MS"/>
        <w:b/>
      </w:rPr>
      <w:t xml:space="preserve">** Fax back to the Independent Living Department at </w:t>
    </w:r>
  </w:p>
  <w:p w:rsidR="00313844" w:rsidRPr="00011A14" w:rsidRDefault="00410ED8" w:rsidP="004D0DF6">
    <w:pPr>
      <w:pStyle w:val="Foot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(352) </w:t>
    </w:r>
    <w:r>
      <w:rPr>
        <w:rFonts w:ascii="Comic Sans MS" w:hAnsi="Comic Sans MS"/>
        <w:b/>
      </w:rPr>
      <w:t>387-3556</w:t>
    </w:r>
    <w:bookmarkStart w:id="0" w:name="_GoBack"/>
    <w:bookmarkEnd w:id="0"/>
    <w:r w:rsidR="00313844" w:rsidRPr="00011A14">
      <w:rPr>
        <w:rFonts w:ascii="Comic Sans MS" w:hAnsi="Comic Sans MS"/>
        <w:b/>
      </w:rPr>
      <w:t xml:space="preserve"> </w:t>
    </w:r>
    <w:r w:rsidR="00D765E3" w:rsidRPr="00011A14">
      <w:rPr>
        <w:rFonts w:ascii="Comic Sans MS" w:hAnsi="Comic Sans MS"/>
        <w:b/>
        <w:u w:val="single"/>
      </w:rPr>
      <w:t>by the last day</w:t>
    </w:r>
    <w:r w:rsidR="00313844" w:rsidRPr="00011A14">
      <w:rPr>
        <w:rFonts w:ascii="Comic Sans MS" w:hAnsi="Comic Sans MS"/>
        <w:b/>
      </w:rPr>
      <w:t xml:space="preserve"> of the month</w:t>
    </w:r>
    <w:r w:rsidR="00FE3960" w:rsidRPr="00011A14">
      <w:rPr>
        <w:rFonts w:ascii="Comic Sans MS" w:hAnsi="Comic Sans MS"/>
        <w:b/>
      </w:rPr>
      <w:t>! *</w:t>
    </w:r>
    <w:r w:rsidR="00313844" w:rsidRPr="00011A14">
      <w:rPr>
        <w:rFonts w:ascii="Comic Sans MS" w:hAnsi="Comic Sans MS"/>
        <w:b/>
      </w:rPr>
      <w:t>*</w:t>
    </w:r>
  </w:p>
  <w:p w:rsidR="00011A14" w:rsidRDefault="00011A14" w:rsidP="00011A14">
    <w:pPr>
      <w:pStyle w:val="PlainText"/>
      <w:jc w:val="both"/>
    </w:pPr>
    <w:r>
      <w:t>     </w:t>
    </w:r>
  </w:p>
  <w:p w:rsidR="00011A14" w:rsidRPr="00011A14" w:rsidRDefault="00011A14" w:rsidP="00011A14">
    <w:pPr>
      <w:pStyle w:val="PlainText"/>
      <w:jc w:val="both"/>
      <w:rPr>
        <w:sz w:val="18"/>
        <w:szCs w:val="18"/>
      </w:rPr>
    </w:pPr>
    <w:r w:rsidRPr="00011A14">
      <w:rPr>
        <w:sz w:val="18"/>
        <w:szCs w:val="18"/>
      </w:rPr>
      <w:t>No person shall be discriminated against on the basis of race, color,</w:t>
    </w:r>
    <w:r>
      <w:rPr>
        <w:sz w:val="18"/>
        <w:szCs w:val="18"/>
      </w:rPr>
      <w:t xml:space="preserve"> </w:t>
    </w:r>
    <w:r w:rsidRPr="00011A14">
      <w:rPr>
        <w:sz w:val="18"/>
        <w:szCs w:val="18"/>
      </w:rPr>
      <w:t>religion, sex, age, national origin, disability, sexual orientation, or any other characteristic protected by federal, state or local law.</w:t>
    </w:r>
  </w:p>
  <w:p w:rsidR="00313844" w:rsidRPr="004D0DF6" w:rsidRDefault="00313844">
    <w:pPr>
      <w:rPr>
        <w:rFonts w:ascii="Comic Sans MS" w:hAnsi="Comic Sans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F0" w:rsidRDefault="0069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9C" w:rsidRDefault="0026009C">
      <w:r>
        <w:separator/>
      </w:r>
    </w:p>
  </w:footnote>
  <w:footnote w:type="continuationSeparator" w:id="0">
    <w:p w:rsidR="0026009C" w:rsidRDefault="0026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F0" w:rsidRDefault="006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F0" w:rsidRDefault="00697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F0" w:rsidRDefault="00697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37A"/>
    <w:rsid w:val="00003AA4"/>
    <w:rsid w:val="00011A14"/>
    <w:rsid w:val="00043CA5"/>
    <w:rsid w:val="0005133F"/>
    <w:rsid w:val="000860D8"/>
    <w:rsid w:val="000B4DB0"/>
    <w:rsid w:val="000E2A30"/>
    <w:rsid w:val="00126E2B"/>
    <w:rsid w:val="00131660"/>
    <w:rsid w:val="0014406A"/>
    <w:rsid w:val="001556A6"/>
    <w:rsid w:val="00161B5B"/>
    <w:rsid w:val="00163BE4"/>
    <w:rsid w:val="001663AE"/>
    <w:rsid w:val="00170512"/>
    <w:rsid w:val="00175518"/>
    <w:rsid w:val="00176071"/>
    <w:rsid w:val="00187481"/>
    <w:rsid w:val="001E1583"/>
    <w:rsid w:val="001E2300"/>
    <w:rsid w:val="001F754B"/>
    <w:rsid w:val="00235E2A"/>
    <w:rsid w:val="002447B6"/>
    <w:rsid w:val="00246052"/>
    <w:rsid w:val="0025272F"/>
    <w:rsid w:val="0026009C"/>
    <w:rsid w:val="002732B8"/>
    <w:rsid w:val="00276E61"/>
    <w:rsid w:val="00296026"/>
    <w:rsid w:val="002A07CC"/>
    <w:rsid w:val="0030093D"/>
    <w:rsid w:val="00304C89"/>
    <w:rsid w:val="00307362"/>
    <w:rsid w:val="00313844"/>
    <w:rsid w:val="00320B05"/>
    <w:rsid w:val="00321972"/>
    <w:rsid w:val="00324530"/>
    <w:rsid w:val="0035395F"/>
    <w:rsid w:val="003644F0"/>
    <w:rsid w:val="00364DA9"/>
    <w:rsid w:val="00370E75"/>
    <w:rsid w:val="003862BD"/>
    <w:rsid w:val="00386CCB"/>
    <w:rsid w:val="003C1FA4"/>
    <w:rsid w:val="003E7546"/>
    <w:rsid w:val="00402C51"/>
    <w:rsid w:val="00410ED8"/>
    <w:rsid w:val="00411434"/>
    <w:rsid w:val="00425B60"/>
    <w:rsid w:val="00434EF9"/>
    <w:rsid w:val="004362A0"/>
    <w:rsid w:val="00444ABB"/>
    <w:rsid w:val="004533F3"/>
    <w:rsid w:val="0046237A"/>
    <w:rsid w:val="00466426"/>
    <w:rsid w:val="00466864"/>
    <w:rsid w:val="00470ECA"/>
    <w:rsid w:val="00481E2F"/>
    <w:rsid w:val="00487022"/>
    <w:rsid w:val="00494B63"/>
    <w:rsid w:val="004A27EB"/>
    <w:rsid w:val="004A39A1"/>
    <w:rsid w:val="004D0DF6"/>
    <w:rsid w:val="004D0FEB"/>
    <w:rsid w:val="004D2840"/>
    <w:rsid w:val="004E7CD6"/>
    <w:rsid w:val="005127A5"/>
    <w:rsid w:val="0052021E"/>
    <w:rsid w:val="00520C87"/>
    <w:rsid w:val="0052361E"/>
    <w:rsid w:val="00565C12"/>
    <w:rsid w:val="005724F5"/>
    <w:rsid w:val="00575FB2"/>
    <w:rsid w:val="00581513"/>
    <w:rsid w:val="0059725E"/>
    <w:rsid w:val="005A1CCF"/>
    <w:rsid w:val="005A3C06"/>
    <w:rsid w:val="005B4C88"/>
    <w:rsid w:val="005B6E2E"/>
    <w:rsid w:val="005C358C"/>
    <w:rsid w:val="005D111A"/>
    <w:rsid w:val="005E1BF5"/>
    <w:rsid w:val="005E6F49"/>
    <w:rsid w:val="006026E4"/>
    <w:rsid w:val="006040C0"/>
    <w:rsid w:val="0060523D"/>
    <w:rsid w:val="00606357"/>
    <w:rsid w:val="00617E28"/>
    <w:rsid w:val="00621C6C"/>
    <w:rsid w:val="006232AB"/>
    <w:rsid w:val="00661418"/>
    <w:rsid w:val="0067160A"/>
    <w:rsid w:val="006921B0"/>
    <w:rsid w:val="006923D1"/>
    <w:rsid w:val="006976F0"/>
    <w:rsid w:val="006B273A"/>
    <w:rsid w:val="006B4310"/>
    <w:rsid w:val="006C7485"/>
    <w:rsid w:val="006D25C7"/>
    <w:rsid w:val="006D6A0E"/>
    <w:rsid w:val="006D6FA0"/>
    <w:rsid w:val="006E6E58"/>
    <w:rsid w:val="00720B2B"/>
    <w:rsid w:val="00727488"/>
    <w:rsid w:val="0076445A"/>
    <w:rsid w:val="0078308D"/>
    <w:rsid w:val="007938E2"/>
    <w:rsid w:val="007A2D20"/>
    <w:rsid w:val="007C411F"/>
    <w:rsid w:val="007E6689"/>
    <w:rsid w:val="007F40BF"/>
    <w:rsid w:val="007F6EA4"/>
    <w:rsid w:val="00804A32"/>
    <w:rsid w:val="00822958"/>
    <w:rsid w:val="00834B49"/>
    <w:rsid w:val="008633A5"/>
    <w:rsid w:val="00864B4B"/>
    <w:rsid w:val="008727F3"/>
    <w:rsid w:val="00872F3A"/>
    <w:rsid w:val="00880CB2"/>
    <w:rsid w:val="00884BA5"/>
    <w:rsid w:val="00896203"/>
    <w:rsid w:val="008A1EA1"/>
    <w:rsid w:val="008A40C1"/>
    <w:rsid w:val="008B3B3D"/>
    <w:rsid w:val="008C32D8"/>
    <w:rsid w:val="008D54C7"/>
    <w:rsid w:val="008E5358"/>
    <w:rsid w:val="008E6D79"/>
    <w:rsid w:val="00937AD0"/>
    <w:rsid w:val="00952AC5"/>
    <w:rsid w:val="009557F8"/>
    <w:rsid w:val="00955F0F"/>
    <w:rsid w:val="00972333"/>
    <w:rsid w:val="00986E81"/>
    <w:rsid w:val="009C66C1"/>
    <w:rsid w:val="00A01F3E"/>
    <w:rsid w:val="00A114B8"/>
    <w:rsid w:val="00A50EFE"/>
    <w:rsid w:val="00A528B4"/>
    <w:rsid w:val="00A559F1"/>
    <w:rsid w:val="00A61934"/>
    <w:rsid w:val="00A82F4B"/>
    <w:rsid w:val="00A83011"/>
    <w:rsid w:val="00A87343"/>
    <w:rsid w:val="00AA555A"/>
    <w:rsid w:val="00AC66D9"/>
    <w:rsid w:val="00AC7432"/>
    <w:rsid w:val="00AD3B03"/>
    <w:rsid w:val="00AD4BF2"/>
    <w:rsid w:val="00AD7023"/>
    <w:rsid w:val="00AF130F"/>
    <w:rsid w:val="00AF17C4"/>
    <w:rsid w:val="00B04146"/>
    <w:rsid w:val="00B0678E"/>
    <w:rsid w:val="00B07E55"/>
    <w:rsid w:val="00B22940"/>
    <w:rsid w:val="00B3431F"/>
    <w:rsid w:val="00B743CF"/>
    <w:rsid w:val="00B7615B"/>
    <w:rsid w:val="00B94E4F"/>
    <w:rsid w:val="00BB525F"/>
    <w:rsid w:val="00BD6F42"/>
    <w:rsid w:val="00C115F3"/>
    <w:rsid w:val="00C14EA6"/>
    <w:rsid w:val="00C42B2B"/>
    <w:rsid w:val="00C5196A"/>
    <w:rsid w:val="00C51976"/>
    <w:rsid w:val="00C575D2"/>
    <w:rsid w:val="00C57D69"/>
    <w:rsid w:val="00C726A6"/>
    <w:rsid w:val="00C733D1"/>
    <w:rsid w:val="00C912A3"/>
    <w:rsid w:val="00C9554E"/>
    <w:rsid w:val="00CD00B5"/>
    <w:rsid w:val="00D02894"/>
    <w:rsid w:val="00D05DC6"/>
    <w:rsid w:val="00D220BE"/>
    <w:rsid w:val="00D22A34"/>
    <w:rsid w:val="00D26927"/>
    <w:rsid w:val="00D64C12"/>
    <w:rsid w:val="00D65BC7"/>
    <w:rsid w:val="00D7131C"/>
    <w:rsid w:val="00D765E3"/>
    <w:rsid w:val="00D85057"/>
    <w:rsid w:val="00D928B1"/>
    <w:rsid w:val="00DA142D"/>
    <w:rsid w:val="00DA244C"/>
    <w:rsid w:val="00DA7127"/>
    <w:rsid w:val="00DD0554"/>
    <w:rsid w:val="00DF1866"/>
    <w:rsid w:val="00E01192"/>
    <w:rsid w:val="00E03117"/>
    <w:rsid w:val="00E20CA0"/>
    <w:rsid w:val="00E2107E"/>
    <w:rsid w:val="00E41C3D"/>
    <w:rsid w:val="00E60CCD"/>
    <w:rsid w:val="00E6646B"/>
    <w:rsid w:val="00E66E44"/>
    <w:rsid w:val="00E76A0F"/>
    <w:rsid w:val="00E955BF"/>
    <w:rsid w:val="00E97AD9"/>
    <w:rsid w:val="00EA351F"/>
    <w:rsid w:val="00EA764A"/>
    <w:rsid w:val="00EC37BC"/>
    <w:rsid w:val="00EE1005"/>
    <w:rsid w:val="00EF09D5"/>
    <w:rsid w:val="00EF266B"/>
    <w:rsid w:val="00F2082B"/>
    <w:rsid w:val="00F303EA"/>
    <w:rsid w:val="00F3125C"/>
    <w:rsid w:val="00F47CEA"/>
    <w:rsid w:val="00F629C2"/>
    <w:rsid w:val="00F812A4"/>
    <w:rsid w:val="00F9500F"/>
    <w:rsid w:val="00FA1D71"/>
    <w:rsid w:val="00FB2B51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9343A"/>
  <w15:docId w15:val="{19B44DDD-D080-465E-9A22-37BC569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76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B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0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1A1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A14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6263-7627-4EF6-966D-DD426F0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___</vt:lpstr>
    </vt:vector>
  </TitlesOfParts>
  <Company>Kids Central, Inc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___</dc:title>
  <dc:subject/>
  <dc:creator>KCI</dc:creator>
  <cp:keywords/>
  <dc:description/>
  <cp:lastModifiedBy>Lindsey Tew</cp:lastModifiedBy>
  <cp:revision>16</cp:revision>
  <cp:lastPrinted>2014-04-01T14:26:00Z</cp:lastPrinted>
  <dcterms:created xsi:type="dcterms:W3CDTF">2013-02-07T14:23:00Z</dcterms:created>
  <dcterms:modified xsi:type="dcterms:W3CDTF">2016-08-03T19:49:00Z</dcterms:modified>
</cp:coreProperties>
</file>